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F5" w:rsidRDefault="00CB3E11" w:rsidP="00CB3E11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Свободные участки для туристско – рекреационной деятельности</w:t>
      </w:r>
    </w:p>
    <w:p w:rsidR="002C57F5" w:rsidRDefault="002C57F5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35F24" w:rsidRDefault="00CB3E11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ок № 1</w:t>
      </w:r>
    </w:p>
    <w:p w:rsidR="00CB3E11" w:rsidRPr="00117DA6" w:rsidRDefault="00CB3E11" w:rsidP="00135F24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5670"/>
      </w:tblGrid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Default="00135F24" w:rsidP="00917116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DA6">
              <w:rPr>
                <w:rFonts w:ascii="Times New Roman" w:hAnsi="Times New Roman"/>
                <w:color w:val="000000" w:themeColor="text1"/>
                <w:sz w:val="24"/>
              </w:rPr>
              <w:t xml:space="preserve">Челябинская область, Саткинский район, </w:t>
            </w:r>
          </w:p>
          <w:p w:rsidR="00135F24" w:rsidRPr="00117DA6" w:rsidRDefault="00CB3E11" w:rsidP="00917116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. Сикиязтамак, в 550,0 метрах северо - восточнее</w:t>
            </w:r>
          </w:p>
        </w:tc>
      </w:tr>
      <w:tr w:rsidR="00135F24" w:rsidRPr="00117DA6" w:rsidTr="00917116">
        <w:trPr>
          <w:trHeight w:val="13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</w:t>
            </w:r>
            <w:r w:rsidRPr="00CB3E1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917116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</w:rPr>
            </w:pP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91711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Кадастровый </w:t>
            </w:r>
            <w:r w:rsidR="0091711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0303002:1112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государственная </w:t>
            </w:r>
            <w:r w:rsidR="00917116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собственность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для рекреационной деятельности в сфере туризма</w:t>
            </w:r>
          </w:p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2,5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7D700B" w:rsidP="00917116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ли 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особо охраняемых территорий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135F24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30</w:t>
            </w:r>
          </w:p>
          <w:p w:rsidR="00135F24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  <w:p w:rsidR="00135F24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11</w:t>
            </w:r>
          </w:p>
          <w:p w:rsidR="00135F24" w:rsidRPr="00B8564F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62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135F24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</w:t>
            </w:r>
            <w:r w:rsidR="0091711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</w:tr>
      <w:tr w:rsidR="00135F24" w:rsidRPr="00117DA6" w:rsidTr="00917116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8975E1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135F24" w:rsidRPr="00117DA6" w:rsidRDefault="00135F24" w:rsidP="00F91F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F24" w:rsidRPr="00117DA6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</w:tc>
      </w:tr>
    </w:tbl>
    <w:p w:rsidR="00135F24" w:rsidRPr="00447BDA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447BDA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35F24" w:rsidRPr="00CB3E11" w:rsidRDefault="00135F24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70005" w:rsidRDefault="00570005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917116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асток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17116" w:rsidRPr="00117DA6" w:rsidRDefault="00917116" w:rsidP="00917116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5670"/>
      </w:tblGrid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Default="00917116" w:rsidP="00EC202F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DA6">
              <w:rPr>
                <w:rFonts w:ascii="Times New Roman" w:hAnsi="Times New Roman"/>
                <w:color w:val="000000" w:themeColor="text1"/>
                <w:sz w:val="24"/>
              </w:rPr>
              <w:t xml:space="preserve">Челябинская область, Саткинский район, </w:t>
            </w:r>
          </w:p>
          <w:p w:rsidR="00917116" w:rsidRPr="00117DA6" w:rsidRDefault="00917116" w:rsidP="00EC202F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территория Сикиязтамакского пещерного комплекса</w:t>
            </w:r>
          </w:p>
        </w:tc>
      </w:tr>
      <w:tr w:rsidR="00917116" w:rsidRPr="00117DA6" w:rsidTr="00EC202F">
        <w:trPr>
          <w:trHeight w:val="13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</w:t>
            </w:r>
            <w:r w:rsidRPr="00CB3E1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</w:rPr>
            </w:pP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0303002: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21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собственность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для рекреационной деятельности в сфере туризма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917116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собо охраняемых территорий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0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11</w:t>
            </w:r>
          </w:p>
          <w:p w:rsidR="00917116" w:rsidRPr="00B8564F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62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</w:tr>
      <w:tr w:rsidR="00917116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8975E1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7116" w:rsidRPr="00117DA6" w:rsidRDefault="00917116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</w:tc>
      </w:tr>
    </w:tbl>
    <w:p w:rsidR="00917116" w:rsidRPr="00447BDA" w:rsidRDefault="00917116" w:rsidP="0091711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17116" w:rsidRDefault="00917116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Default="009A3C01" w:rsidP="009A3C01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асток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9A3C01" w:rsidRPr="00117DA6" w:rsidRDefault="009A3C01" w:rsidP="009A3C01">
      <w:pPr>
        <w:pStyle w:val="ac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3402"/>
        <w:gridCol w:w="5670"/>
      </w:tblGrid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№</w:t>
            </w:r>
            <w:r w:rsidRPr="00117DA6">
              <w:rPr>
                <w:rFonts w:ascii="Times New Roman" w:hAnsi="Times New Roman"/>
                <w:spacing w:val="-8"/>
                <w:kern w:val="3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Информация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Месторасположение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Default="009A3C01" w:rsidP="00EC202F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7DA6">
              <w:rPr>
                <w:rFonts w:ascii="Times New Roman" w:hAnsi="Times New Roman"/>
                <w:color w:val="000000" w:themeColor="text1"/>
                <w:sz w:val="24"/>
              </w:rPr>
              <w:t xml:space="preserve">Челябинская область, Саткинский район, </w:t>
            </w:r>
          </w:p>
          <w:p w:rsidR="009A3C01" w:rsidRPr="00117DA6" w:rsidRDefault="009A3C01" w:rsidP="009A3C01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д. Сикиязтамак, в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0,0 метрах северо - восточнее</w:t>
            </w:r>
          </w:p>
        </w:tc>
      </w:tr>
      <w:tr w:rsidR="009A3C01" w:rsidRPr="00117DA6" w:rsidTr="00EC202F">
        <w:trPr>
          <w:trHeight w:val="132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Ссылка на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Google</w:t>
            </w:r>
            <w:r w:rsidRPr="00CB3E11">
              <w:rPr>
                <w:rFonts w:ascii="Times New Roman" w:hAnsi="Times New Roman"/>
                <w:color w:val="000000"/>
                <w:kern w:val="3"/>
                <w:sz w:val="24"/>
                <w:szCs w:val="24"/>
              </w:rPr>
              <w:t xml:space="preserve"> </w:t>
            </w:r>
            <w:r w:rsidRPr="00117DA6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val="en-US"/>
              </w:rPr>
              <w:t>Maps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</w:rPr>
            </w:pP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Кадастровый </w:t>
            </w:r>
            <w:r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номер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9A3C01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 74:18: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0303002:111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Форма собствен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собственность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отенциально возможное назначение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использования участк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для рекреационной деятельности в сфере туризма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Предлагаемый вид использования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участка (аренда, продажа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bCs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Аренда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Площадь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г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,7</w:t>
            </w:r>
            <w:bookmarkStart w:id="0" w:name="_GoBack"/>
            <w:bookmarkEnd w:id="0"/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Категория земл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собо охраняемых территорий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границы, </w:t>
            </w:r>
            <w:r w:rsidRPr="00117DA6">
              <w:rPr>
                <w:rFonts w:ascii="Times New Roman" w:hAnsi="Times New Roman"/>
                <w:b/>
                <w:bCs/>
                <w:spacing w:val="-2"/>
                <w:kern w:val="3"/>
                <w:sz w:val="24"/>
                <w:szCs w:val="24"/>
              </w:rPr>
              <w:t>км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: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ближайшего населенного пункта,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районного центра,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Челябинска,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Уфа,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Екатеринбурга,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firstLine="5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- г. Москва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,2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30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311</w:t>
            </w:r>
          </w:p>
          <w:p w:rsidR="009A3C01" w:rsidRPr="00B8564F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564F">
              <w:rPr>
                <w:rFonts w:ascii="Times New Roman" w:hAnsi="Times New Roman"/>
                <w:kern w:val="3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62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Расстояние до железной </w:t>
            </w: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41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117DA6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втомобильной дороги, </w:t>
            </w:r>
            <w:r w:rsidRPr="00117DA6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 xml:space="preserve"> 0,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</w:tc>
      </w:tr>
      <w:tr w:rsidR="009A3C01" w:rsidRPr="00117DA6" w:rsidTr="00EC202F">
        <w:trPr>
          <w:trHeight w:val="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right="24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117DA6">
              <w:rPr>
                <w:rFonts w:ascii="Times New Roman" w:hAnsi="Times New Roman"/>
                <w:kern w:val="3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8975E1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сстояние до </w:t>
            </w: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>ближайшего</w:t>
            </w:r>
          </w:p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8975E1">
              <w:rPr>
                <w:rFonts w:ascii="Times New Roman" w:hAnsi="Times New Roman"/>
                <w:spacing w:val="-2"/>
                <w:kern w:val="3"/>
                <w:sz w:val="24"/>
                <w:szCs w:val="24"/>
              </w:rPr>
              <w:t xml:space="preserve">аэропорта, </w:t>
            </w:r>
            <w:r w:rsidRPr="008975E1"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км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C01" w:rsidRPr="00117DA6" w:rsidRDefault="009A3C01" w:rsidP="00EC202F">
            <w:pPr>
              <w:suppressAutoHyphens/>
              <w:autoSpaceDN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200</w:t>
            </w:r>
          </w:p>
        </w:tc>
      </w:tr>
    </w:tbl>
    <w:p w:rsidR="009A3C01" w:rsidRPr="00447BDA" w:rsidRDefault="009A3C01" w:rsidP="009A3C0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A3C01" w:rsidRPr="00CB3E11" w:rsidRDefault="009A3C01" w:rsidP="00135F2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9A3C01" w:rsidRPr="00CB3E11" w:rsidSect="00135F2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C9" w:rsidRDefault="007355C9" w:rsidP="0030583E">
      <w:pPr>
        <w:spacing w:after="0" w:line="240" w:lineRule="auto"/>
      </w:pPr>
      <w:r>
        <w:separator/>
      </w:r>
    </w:p>
  </w:endnote>
  <w:endnote w:type="continuationSeparator" w:id="0">
    <w:p w:rsidR="007355C9" w:rsidRDefault="007355C9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C9" w:rsidRDefault="007355C9" w:rsidP="0030583E">
      <w:pPr>
        <w:spacing w:after="0" w:line="240" w:lineRule="auto"/>
      </w:pPr>
      <w:r>
        <w:separator/>
      </w:r>
    </w:p>
  </w:footnote>
  <w:footnote w:type="continuationSeparator" w:id="0">
    <w:p w:rsidR="007355C9" w:rsidRDefault="007355C9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62ED"/>
    <w:rsid w:val="00010747"/>
    <w:rsid w:val="0001449A"/>
    <w:rsid w:val="00015F1B"/>
    <w:rsid w:val="00017120"/>
    <w:rsid w:val="00017E59"/>
    <w:rsid w:val="00022071"/>
    <w:rsid w:val="00023F22"/>
    <w:rsid w:val="000255C8"/>
    <w:rsid w:val="00026DA5"/>
    <w:rsid w:val="00027DF2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D030F"/>
    <w:rsid w:val="000D21D0"/>
    <w:rsid w:val="000D5293"/>
    <w:rsid w:val="000E1E7D"/>
    <w:rsid w:val="000E2FC2"/>
    <w:rsid w:val="000E7D1F"/>
    <w:rsid w:val="00105629"/>
    <w:rsid w:val="00105C79"/>
    <w:rsid w:val="00106EF7"/>
    <w:rsid w:val="001132E4"/>
    <w:rsid w:val="001151A2"/>
    <w:rsid w:val="00121648"/>
    <w:rsid w:val="001260A9"/>
    <w:rsid w:val="00130D63"/>
    <w:rsid w:val="00134347"/>
    <w:rsid w:val="00134A37"/>
    <w:rsid w:val="00135F24"/>
    <w:rsid w:val="001365BA"/>
    <w:rsid w:val="001429A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906A5"/>
    <w:rsid w:val="00192635"/>
    <w:rsid w:val="00192C58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606E"/>
    <w:rsid w:val="001D63E3"/>
    <w:rsid w:val="001E7035"/>
    <w:rsid w:val="001E7FE7"/>
    <w:rsid w:val="001F1539"/>
    <w:rsid w:val="001F27A3"/>
    <w:rsid w:val="001F4597"/>
    <w:rsid w:val="001F6440"/>
    <w:rsid w:val="00203338"/>
    <w:rsid w:val="00204AFA"/>
    <w:rsid w:val="00204E11"/>
    <w:rsid w:val="00206395"/>
    <w:rsid w:val="0021330A"/>
    <w:rsid w:val="00214143"/>
    <w:rsid w:val="00214A8D"/>
    <w:rsid w:val="0021681D"/>
    <w:rsid w:val="00217D5E"/>
    <w:rsid w:val="00222CA0"/>
    <w:rsid w:val="0022582A"/>
    <w:rsid w:val="00237037"/>
    <w:rsid w:val="00240441"/>
    <w:rsid w:val="002416AA"/>
    <w:rsid w:val="002416D9"/>
    <w:rsid w:val="002437B1"/>
    <w:rsid w:val="00245458"/>
    <w:rsid w:val="002518FC"/>
    <w:rsid w:val="00253FE7"/>
    <w:rsid w:val="0025449A"/>
    <w:rsid w:val="00255888"/>
    <w:rsid w:val="00274B04"/>
    <w:rsid w:val="002A3142"/>
    <w:rsid w:val="002A36F1"/>
    <w:rsid w:val="002A5323"/>
    <w:rsid w:val="002B0102"/>
    <w:rsid w:val="002B11E9"/>
    <w:rsid w:val="002B40A7"/>
    <w:rsid w:val="002B4B5D"/>
    <w:rsid w:val="002C1EA7"/>
    <w:rsid w:val="002C327F"/>
    <w:rsid w:val="002C57F5"/>
    <w:rsid w:val="002C69A8"/>
    <w:rsid w:val="002C6AE9"/>
    <w:rsid w:val="002C6DCA"/>
    <w:rsid w:val="002D2B5C"/>
    <w:rsid w:val="002D7C02"/>
    <w:rsid w:val="002E1E59"/>
    <w:rsid w:val="002E3E40"/>
    <w:rsid w:val="002E5B80"/>
    <w:rsid w:val="002E6BAB"/>
    <w:rsid w:val="002E6F2C"/>
    <w:rsid w:val="00300FA7"/>
    <w:rsid w:val="0030583E"/>
    <w:rsid w:val="00306E35"/>
    <w:rsid w:val="003140EC"/>
    <w:rsid w:val="00314E17"/>
    <w:rsid w:val="00320B9F"/>
    <w:rsid w:val="00324207"/>
    <w:rsid w:val="00332FAF"/>
    <w:rsid w:val="0035187D"/>
    <w:rsid w:val="00352465"/>
    <w:rsid w:val="0035624F"/>
    <w:rsid w:val="003606B2"/>
    <w:rsid w:val="00362799"/>
    <w:rsid w:val="003652CF"/>
    <w:rsid w:val="00367110"/>
    <w:rsid w:val="00367CC3"/>
    <w:rsid w:val="00372526"/>
    <w:rsid w:val="00373026"/>
    <w:rsid w:val="00375D83"/>
    <w:rsid w:val="003806C0"/>
    <w:rsid w:val="00380F0F"/>
    <w:rsid w:val="003819E8"/>
    <w:rsid w:val="00382F91"/>
    <w:rsid w:val="00384082"/>
    <w:rsid w:val="00387F43"/>
    <w:rsid w:val="00391C5D"/>
    <w:rsid w:val="003937E8"/>
    <w:rsid w:val="00394771"/>
    <w:rsid w:val="00395FDD"/>
    <w:rsid w:val="003A7264"/>
    <w:rsid w:val="003B13E9"/>
    <w:rsid w:val="003B298B"/>
    <w:rsid w:val="003B2B69"/>
    <w:rsid w:val="003B555E"/>
    <w:rsid w:val="003C1C7C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1FC2"/>
    <w:rsid w:val="00412533"/>
    <w:rsid w:val="00422212"/>
    <w:rsid w:val="00423ACE"/>
    <w:rsid w:val="004469C2"/>
    <w:rsid w:val="00447BDA"/>
    <w:rsid w:val="004560DF"/>
    <w:rsid w:val="004645E5"/>
    <w:rsid w:val="00472C48"/>
    <w:rsid w:val="00494299"/>
    <w:rsid w:val="004A2577"/>
    <w:rsid w:val="004A5904"/>
    <w:rsid w:val="004B1842"/>
    <w:rsid w:val="004B2C94"/>
    <w:rsid w:val="004C1CE3"/>
    <w:rsid w:val="004C1D21"/>
    <w:rsid w:val="004C4611"/>
    <w:rsid w:val="004C577E"/>
    <w:rsid w:val="004C72A3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7C95"/>
    <w:rsid w:val="004F7DC6"/>
    <w:rsid w:val="00502FE1"/>
    <w:rsid w:val="00506A78"/>
    <w:rsid w:val="00510E54"/>
    <w:rsid w:val="00517876"/>
    <w:rsid w:val="00524393"/>
    <w:rsid w:val="00530EFC"/>
    <w:rsid w:val="00534D30"/>
    <w:rsid w:val="00541A2B"/>
    <w:rsid w:val="0055219E"/>
    <w:rsid w:val="00563C92"/>
    <w:rsid w:val="00570005"/>
    <w:rsid w:val="00571C44"/>
    <w:rsid w:val="00573C07"/>
    <w:rsid w:val="00574365"/>
    <w:rsid w:val="00576ED6"/>
    <w:rsid w:val="0058522E"/>
    <w:rsid w:val="005A4E1D"/>
    <w:rsid w:val="005B0CEF"/>
    <w:rsid w:val="005B16E3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525C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2CDA"/>
    <w:rsid w:val="00683469"/>
    <w:rsid w:val="0068353C"/>
    <w:rsid w:val="006847E8"/>
    <w:rsid w:val="00685848"/>
    <w:rsid w:val="00696655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D0581"/>
    <w:rsid w:val="006D3FA4"/>
    <w:rsid w:val="006E6A95"/>
    <w:rsid w:val="006E6CBB"/>
    <w:rsid w:val="006F045C"/>
    <w:rsid w:val="006F20BC"/>
    <w:rsid w:val="006F3D99"/>
    <w:rsid w:val="00702C53"/>
    <w:rsid w:val="00710777"/>
    <w:rsid w:val="00710921"/>
    <w:rsid w:val="007153C6"/>
    <w:rsid w:val="00715E86"/>
    <w:rsid w:val="00716041"/>
    <w:rsid w:val="00721743"/>
    <w:rsid w:val="007336ED"/>
    <w:rsid w:val="007355C9"/>
    <w:rsid w:val="007457DE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57BC"/>
    <w:rsid w:val="007A6C9A"/>
    <w:rsid w:val="007B2C84"/>
    <w:rsid w:val="007B3D91"/>
    <w:rsid w:val="007B6DF8"/>
    <w:rsid w:val="007C02F8"/>
    <w:rsid w:val="007C3C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E0C95"/>
    <w:rsid w:val="007E2FA2"/>
    <w:rsid w:val="007E6A8D"/>
    <w:rsid w:val="007F0444"/>
    <w:rsid w:val="007F141B"/>
    <w:rsid w:val="007F3A1B"/>
    <w:rsid w:val="00801BBC"/>
    <w:rsid w:val="0080573F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6066D"/>
    <w:rsid w:val="008607F2"/>
    <w:rsid w:val="00862D7A"/>
    <w:rsid w:val="00870D61"/>
    <w:rsid w:val="0087192E"/>
    <w:rsid w:val="00871C08"/>
    <w:rsid w:val="00871C96"/>
    <w:rsid w:val="00872375"/>
    <w:rsid w:val="008729C7"/>
    <w:rsid w:val="00873066"/>
    <w:rsid w:val="00874937"/>
    <w:rsid w:val="0087540E"/>
    <w:rsid w:val="00877407"/>
    <w:rsid w:val="00886D70"/>
    <w:rsid w:val="008901B1"/>
    <w:rsid w:val="00893420"/>
    <w:rsid w:val="008B0D6E"/>
    <w:rsid w:val="008B1816"/>
    <w:rsid w:val="008B41DC"/>
    <w:rsid w:val="008B4C03"/>
    <w:rsid w:val="008B4DB6"/>
    <w:rsid w:val="008B5780"/>
    <w:rsid w:val="008C1D62"/>
    <w:rsid w:val="008C6164"/>
    <w:rsid w:val="008C768E"/>
    <w:rsid w:val="008D1998"/>
    <w:rsid w:val="008D31A3"/>
    <w:rsid w:val="008D326E"/>
    <w:rsid w:val="008D38F2"/>
    <w:rsid w:val="008D5F2E"/>
    <w:rsid w:val="008E08F9"/>
    <w:rsid w:val="008F4A9E"/>
    <w:rsid w:val="00901515"/>
    <w:rsid w:val="00901A30"/>
    <w:rsid w:val="00902514"/>
    <w:rsid w:val="009063AF"/>
    <w:rsid w:val="00910ABA"/>
    <w:rsid w:val="009116C9"/>
    <w:rsid w:val="00912F31"/>
    <w:rsid w:val="00914408"/>
    <w:rsid w:val="00917116"/>
    <w:rsid w:val="00917E93"/>
    <w:rsid w:val="00924BD5"/>
    <w:rsid w:val="00924DA8"/>
    <w:rsid w:val="00924EA0"/>
    <w:rsid w:val="00925C5E"/>
    <w:rsid w:val="0092719E"/>
    <w:rsid w:val="00931BC9"/>
    <w:rsid w:val="00955C81"/>
    <w:rsid w:val="0095760F"/>
    <w:rsid w:val="009577A5"/>
    <w:rsid w:val="009614C7"/>
    <w:rsid w:val="009659E1"/>
    <w:rsid w:val="0096726B"/>
    <w:rsid w:val="00970AAA"/>
    <w:rsid w:val="00973E15"/>
    <w:rsid w:val="00976F00"/>
    <w:rsid w:val="009832DF"/>
    <w:rsid w:val="00987483"/>
    <w:rsid w:val="009920A9"/>
    <w:rsid w:val="009958C6"/>
    <w:rsid w:val="009978EA"/>
    <w:rsid w:val="009A1555"/>
    <w:rsid w:val="009A2F16"/>
    <w:rsid w:val="009A3926"/>
    <w:rsid w:val="009A3C01"/>
    <w:rsid w:val="009A6EA6"/>
    <w:rsid w:val="009C03FF"/>
    <w:rsid w:val="009C39D0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62D5"/>
    <w:rsid w:val="00A4666A"/>
    <w:rsid w:val="00A51094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81128"/>
    <w:rsid w:val="00A85334"/>
    <w:rsid w:val="00A90FBC"/>
    <w:rsid w:val="00A96645"/>
    <w:rsid w:val="00A97BF3"/>
    <w:rsid w:val="00AA60A9"/>
    <w:rsid w:val="00AB36BD"/>
    <w:rsid w:val="00AB4938"/>
    <w:rsid w:val="00AC13F7"/>
    <w:rsid w:val="00AC3900"/>
    <w:rsid w:val="00AC6319"/>
    <w:rsid w:val="00AD0987"/>
    <w:rsid w:val="00AD1813"/>
    <w:rsid w:val="00AE4592"/>
    <w:rsid w:val="00AE60B5"/>
    <w:rsid w:val="00AF07CA"/>
    <w:rsid w:val="00AF0ECF"/>
    <w:rsid w:val="00AF15DC"/>
    <w:rsid w:val="00AF356D"/>
    <w:rsid w:val="00AF35EF"/>
    <w:rsid w:val="00AF71D7"/>
    <w:rsid w:val="00B02105"/>
    <w:rsid w:val="00B022BD"/>
    <w:rsid w:val="00B02821"/>
    <w:rsid w:val="00B10550"/>
    <w:rsid w:val="00B12597"/>
    <w:rsid w:val="00B138B4"/>
    <w:rsid w:val="00B13A71"/>
    <w:rsid w:val="00B23188"/>
    <w:rsid w:val="00B30DBF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737F"/>
    <w:rsid w:val="00B705AA"/>
    <w:rsid w:val="00B71B5C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55BD"/>
    <w:rsid w:val="00BE6BE3"/>
    <w:rsid w:val="00BE6DC4"/>
    <w:rsid w:val="00BF0D0A"/>
    <w:rsid w:val="00BF49AA"/>
    <w:rsid w:val="00BF5666"/>
    <w:rsid w:val="00C030B8"/>
    <w:rsid w:val="00C136B5"/>
    <w:rsid w:val="00C25712"/>
    <w:rsid w:val="00C263B8"/>
    <w:rsid w:val="00C31865"/>
    <w:rsid w:val="00C3297C"/>
    <w:rsid w:val="00C32C7B"/>
    <w:rsid w:val="00C338BA"/>
    <w:rsid w:val="00C35402"/>
    <w:rsid w:val="00C44A2D"/>
    <w:rsid w:val="00C50AAA"/>
    <w:rsid w:val="00C53A7E"/>
    <w:rsid w:val="00C56862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57BF"/>
    <w:rsid w:val="00CB2170"/>
    <w:rsid w:val="00CB3A09"/>
    <w:rsid w:val="00CB3E11"/>
    <w:rsid w:val="00CB45E0"/>
    <w:rsid w:val="00CB45E8"/>
    <w:rsid w:val="00CB5D6E"/>
    <w:rsid w:val="00CC2BC4"/>
    <w:rsid w:val="00CD0419"/>
    <w:rsid w:val="00CD5F2D"/>
    <w:rsid w:val="00CD75B8"/>
    <w:rsid w:val="00CE0719"/>
    <w:rsid w:val="00CE16B1"/>
    <w:rsid w:val="00CE1D23"/>
    <w:rsid w:val="00CE3097"/>
    <w:rsid w:val="00CE6813"/>
    <w:rsid w:val="00D0097F"/>
    <w:rsid w:val="00D01DB0"/>
    <w:rsid w:val="00D05A72"/>
    <w:rsid w:val="00D1538E"/>
    <w:rsid w:val="00D16139"/>
    <w:rsid w:val="00D16F50"/>
    <w:rsid w:val="00D20667"/>
    <w:rsid w:val="00D22A46"/>
    <w:rsid w:val="00D3694E"/>
    <w:rsid w:val="00D464FF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903DA"/>
    <w:rsid w:val="00D9599A"/>
    <w:rsid w:val="00D965A2"/>
    <w:rsid w:val="00D973DF"/>
    <w:rsid w:val="00DA0F61"/>
    <w:rsid w:val="00DA4CDE"/>
    <w:rsid w:val="00DA57E4"/>
    <w:rsid w:val="00DA671C"/>
    <w:rsid w:val="00DB393F"/>
    <w:rsid w:val="00DB65ED"/>
    <w:rsid w:val="00DB7E3C"/>
    <w:rsid w:val="00DC2723"/>
    <w:rsid w:val="00DD07DE"/>
    <w:rsid w:val="00DD2015"/>
    <w:rsid w:val="00DD2158"/>
    <w:rsid w:val="00DD6893"/>
    <w:rsid w:val="00DE1C73"/>
    <w:rsid w:val="00DE288F"/>
    <w:rsid w:val="00DE3423"/>
    <w:rsid w:val="00DE34C2"/>
    <w:rsid w:val="00DE7CC3"/>
    <w:rsid w:val="00DF046B"/>
    <w:rsid w:val="00DF462A"/>
    <w:rsid w:val="00E02AEA"/>
    <w:rsid w:val="00E02B26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A1B13"/>
    <w:rsid w:val="00EA2D27"/>
    <w:rsid w:val="00EC07CA"/>
    <w:rsid w:val="00EC1015"/>
    <w:rsid w:val="00EC18C0"/>
    <w:rsid w:val="00EC2FA6"/>
    <w:rsid w:val="00EC3020"/>
    <w:rsid w:val="00EC5D1E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8024B"/>
    <w:rsid w:val="00F848C3"/>
    <w:rsid w:val="00F84A26"/>
    <w:rsid w:val="00F91D5F"/>
    <w:rsid w:val="00F91F0F"/>
    <w:rsid w:val="00F95398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0E90C028-8D35-4221-A9D8-B05C68A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B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iPriority w:val="99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C9B7-7894-40DD-A3A1-45866D4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М. Притычкина</cp:lastModifiedBy>
  <cp:revision>4</cp:revision>
  <cp:lastPrinted>2019-03-29T09:34:00Z</cp:lastPrinted>
  <dcterms:created xsi:type="dcterms:W3CDTF">2019-12-04T05:30:00Z</dcterms:created>
  <dcterms:modified xsi:type="dcterms:W3CDTF">2020-03-31T06:31:00Z</dcterms:modified>
</cp:coreProperties>
</file>